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3C" w:rsidRDefault="0016783C" w:rsidP="0004646D">
      <w:pPr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:rsidR="0016783C" w:rsidRPr="0016783C" w:rsidRDefault="0016783C" w:rsidP="0016783C">
      <w:pPr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8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информационно-аналитическ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ГО</w:t>
      </w:r>
    </w:p>
    <w:p w:rsidR="0016783C" w:rsidRDefault="0016783C" w:rsidP="0016783C">
      <w:pPr>
        <w:spacing w:after="0" w:line="240" w:lineRule="auto"/>
        <w:outlineLvl w:val="0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:rsidR="0016783C" w:rsidRDefault="0016783C" w:rsidP="0016783C">
      <w:pPr>
        <w:spacing w:after="0" w:line="240" w:lineRule="auto"/>
        <w:outlineLvl w:val="0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:rsidR="0016783C" w:rsidRDefault="0016783C" w:rsidP="0016783C">
      <w:pPr>
        <w:spacing w:after="0" w:line="240" w:lineRule="auto"/>
        <w:outlineLvl w:val="0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:rsidR="005A6C30" w:rsidRDefault="005A6C30" w:rsidP="0016783C">
      <w:pPr>
        <w:spacing w:after="0" w:line="240" w:lineRule="auto"/>
        <w:outlineLvl w:val="0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:rsidR="005A6C30" w:rsidRDefault="005A6C30" w:rsidP="0016783C">
      <w:pPr>
        <w:spacing w:after="0" w:line="240" w:lineRule="auto"/>
        <w:outlineLvl w:val="0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:rsidR="0016783C" w:rsidRDefault="0016783C" w:rsidP="00270E3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07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размещение прилагаемой </w:t>
      </w:r>
      <w:r w:rsidR="005A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исьму сводной </w:t>
      </w:r>
      <w:r w:rsidRPr="002C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к проекту постановления администрации Минераловодского городского округа </w:t>
      </w:r>
      <w:r w:rsidR="005D5464" w:rsidRPr="005D54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0E30" w:rsidRPr="00270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270E30" w:rsidRPr="00270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ых затрат</w:t>
      </w:r>
      <w:r w:rsidR="00270E30" w:rsidRPr="0027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администрации Минераловодского городского округа и подведомственных ей муниципальных казенных учреждений</w:t>
      </w:r>
      <w:r w:rsidR="005D5464" w:rsidRPr="005D54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35AC" w:rsidRPr="002C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ной на </w:t>
      </w:r>
      <w:r w:rsidR="005A6C30" w:rsidRPr="002C3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2C35AC" w:rsidRPr="002C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Минераловодского городского округа </w:t>
      </w:r>
      <w:r w:rsid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54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35AC" w:rsidRPr="002C35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C35AC" w:rsidRPr="002C35AC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5A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D5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C30" w:rsidRDefault="005A6C30" w:rsidP="002C35A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30" w:rsidRDefault="005A6C30" w:rsidP="002C35A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30" w:rsidRDefault="005A6C30" w:rsidP="002C35A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30" w:rsidRDefault="005A6C30" w:rsidP="002C35A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30" w:rsidRPr="002C35AC" w:rsidRDefault="005A6C30" w:rsidP="002C35A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30" w:rsidRPr="00B417FA" w:rsidRDefault="005A6C30" w:rsidP="005A6C30">
      <w:pPr>
        <w:spacing w:after="0" w:line="240" w:lineRule="auto"/>
        <w:rPr>
          <w:rFonts w:ascii="Times New Roman" w:hAnsi="Times New Roman" w:cs="Times New Roman"/>
        </w:rPr>
      </w:pPr>
      <w:r w:rsidRPr="00B417FA">
        <w:rPr>
          <w:rFonts w:ascii="Times New Roman" w:hAnsi="Times New Roman" w:cs="Times New Roman"/>
        </w:rPr>
        <w:t xml:space="preserve">Руководитель отдела закупок </w:t>
      </w:r>
    </w:p>
    <w:p w:rsidR="005A6C30" w:rsidRPr="00B417FA" w:rsidRDefault="005A6C30" w:rsidP="005A6C30">
      <w:pPr>
        <w:spacing w:after="0" w:line="240" w:lineRule="auto"/>
        <w:rPr>
          <w:rFonts w:ascii="Times New Roman" w:hAnsi="Times New Roman" w:cs="Times New Roman"/>
        </w:rPr>
      </w:pPr>
      <w:r w:rsidRPr="00B417FA">
        <w:rPr>
          <w:rFonts w:ascii="Times New Roman" w:hAnsi="Times New Roman" w:cs="Times New Roman"/>
        </w:rPr>
        <w:t xml:space="preserve">для муниципальных нужд администрации </w:t>
      </w:r>
    </w:p>
    <w:p w:rsidR="005A6C30" w:rsidRPr="00B417FA" w:rsidRDefault="005A6C30" w:rsidP="005A6C30">
      <w:pPr>
        <w:spacing w:after="0" w:line="240" w:lineRule="auto"/>
        <w:rPr>
          <w:rFonts w:ascii="Times New Roman" w:hAnsi="Times New Roman" w:cs="Times New Roman"/>
        </w:rPr>
      </w:pPr>
      <w:r w:rsidRPr="00B417FA">
        <w:rPr>
          <w:rFonts w:ascii="Times New Roman" w:hAnsi="Times New Roman" w:cs="Times New Roman"/>
        </w:rPr>
        <w:t xml:space="preserve">Минераловодского городского округа   </w:t>
      </w:r>
      <w:r w:rsidRPr="00B417FA">
        <w:rPr>
          <w:rFonts w:ascii="Times New Roman" w:hAnsi="Times New Roman" w:cs="Times New Roman"/>
        </w:rPr>
        <w:tab/>
      </w:r>
      <w:r w:rsidRPr="00B417FA">
        <w:rPr>
          <w:rFonts w:ascii="Times New Roman" w:hAnsi="Times New Roman" w:cs="Times New Roman"/>
        </w:rPr>
        <w:tab/>
      </w:r>
      <w:r w:rsidRPr="00B417FA">
        <w:rPr>
          <w:rFonts w:ascii="Times New Roman" w:hAnsi="Times New Roman" w:cs="Times New Roman"/>
        </w:rPr>
        <w:tab/>
      </w:r>
      <w:r w:rsidRPr="00B417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DF6A72">
        <w:rPr>
          <w:rFonts w:ascii="Times New Roman" w:hAnsi="Times New Roman" w:cs="Times New Roman"/>
        </w:rPr>
        <w:tab/>
      </w:r>
      <w:r w:rsidRPr="00B417FA">
        <w:rPr>
          <w:rFonts w:ascii="Times New Roman" w:hAnsi="Times New Roman" w:cs="Times New Roman"/>
        </w:rPr>
        <w:tab/>
        <w:t>А.В. Сиделёв</w:t>
      </w:r>
    </w:p>
    <w:p w:rsidR="0016783C" w:rsidRPr="002C35AC" w:rsidRDefault="0016783C" w:rsidP="002C35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A72" w:rsidRDefault="00DF6A72">
      <w:pPr>
        <w:rPr>
          <w:rFonts w:ascii="Book Antiqua" w:eastAsia="Times New Roman" w:hAnsi="Book Antiqua" w:cs="Times New Roman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sz w:val="28"/>
          <w:szCs w:val="28"/>
          <w:lang w:eastAsia="ru-RU"/>
        </w:rPr>
        <w:br w:type="page"/>
      </w:r>
    </w:p>
    <w:p w:rsidR="0004646D" w:rsidRPr="0004646D" w:rsidRDefault="0004646D" w:rsidP="0004646D">
      <w:pPr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04646D">
        <w:rPr>
          <w:rFonts w:ascii="Book Antiqua" w:eastAsia="Times New Roman" w:hAnsi="Book Antiqua" w:cs="Times New Roman"/>
          <w:sz w:val="28"/>
          <w:szCs w:val="28"/>
          <w:lang w:eastAsia="ru-RU"/>
        </w:rPr>
        <w:lastRenderedPageBreak/>
        <w:t xml:space="preserve">Сводка поступивших предложений </w:t>
      </w:r>
    </w:p>
    <w:p w:rsidR="00A111B7" w:rsidRPr="00A111B7" w:rsidRDefault="0004646D" w:rsidP="00A111B7">
      <w:pPr>
        <w:tabs>
          <w:tab w:val="left" w:pos="2694"/>
          <w:tab w:val="left" w:pos="2977"/>
          <w:tab w:val="left" w:pos="3261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7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оекту постановления администрации Минераловодского городского округа </w:t>
      </w:r>
      <w:r w:rsidR="009A76FB" w:rsidRPr="009A76F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111B7" w:rsidRPr="00A111B7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</w:t>
      </w:r>
      <w:r w:rsidR="00A111B7" w:rsidRPr="00A111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ормативных затрат</w:t>
      </w:r>
      <w:r w:rsidR="00A111B7" w:rsidRPr="00A111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беспечение функций администрации Минераловодского городского округа и подведомственных ей муниципальных казенных учреждений</w:t>
      </w:r>
      <w:r w:rsidR="00A111B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111B7" w:rsidRPr="00A111B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4646D" w:rsidRPr="00BC77EF" w:rsidRDefault="0004646D" w:rsidP="0004646D">
      <w:pPr>
        <w:tabs>
          <w:tab w:val="left" w:pos="2694"/>
          <w:tab w:val="left" w:pos="2977"/>
          <w:tab w:val="left" w:pos="3261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646D" w:rsidRDefault="0004646D" w:rsidP="0004646D">
      <w:pPr>
        <w:tabs>
          <w:tab w:val="left" w:pos="2694"/>
          <w:tab w:val="left" w:pos="2977"/>
          <w:tab w:val="left" w:pos="3261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46D" w:rsidRDefault="0004646D" w:rsidP="0004646D">
      <w:pPr>
        <w:tabs>
          <w:tab w:val="left" w:pos="2694"/>
          <w:tab w:val="left" w:pos="2977"/>
          <w:tab w:val="left" w:pos="3261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46D" w:rsidRDefault="0004646D" w:rsidP="0004646D">
      <w:pPr>
        <w:tabs>
          <w:tab w:val="left" w:pos="2694"/>
          <w:tab w:val="left" w:pos="2977"/>
          <w:tab w:val="left" w:pos="3261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46D" w:rsidRPr="00B656D1" w:rsidRDefault="00B417FA" w:rsidP="00B417FA">
      <w:pPr>
        <w:tabs>
          <w:tab w:val="left" w:pos="2694"/>
          <w:tab w:val="left" w:pos="2977"/>
          <w:tab w:val="left" w:pos="3261"/>
        </w:tabs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4646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риод</w:t>
      </w:r>
      <w:r w:rsidR="00C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бязательного обсуждения в целях общественного </w:t>
      </w:r>
      <w:proofErr w:type="gramStart"/>
      <w:r w:rsidR="00C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проекта постановления администрации Минераловодского городского округа</w:t>
      </w:r>
      <w:proofErr w:type="gramEnd"/>
      <w:r w:rsidR="00C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F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E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5F8C" w:rsidRPr="00E25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F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E25F8C" w:rsidRPr="00E25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16 года по </w:t>
      </w:r>
      <w:r w:rsidR="00DF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E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25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70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E25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16 года </w:t>
      </w:r>
      <w:r w:rsidR="00C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E2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или в форме электронного документа </w:t>
      </w:r>
      <w:r w:rsidR="00E2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щественных объединений, юридических и физически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ало.</w:t>
      </w:r>
    </w:p>
    <w:p w:rsidR="00C8707C" w:rsidRDefault="00A111B7"/>
    <w:p w:rsidR="00B417FA" w:rsidRDefault="00B417FA"/>
    <w:p w:rsidR="00B417FA" w:rsidRDefault="00B417FA"/>
    <w:p w:rsidR="00B417FA" w:rsidRDefault="00B417FA"/>
    <w:p w:rsidR="00B417FA" w:rsidRPr="00B417FA" w:rsidRDefault="00B417FA" w:rsidP="00AA0A6B">
      <w:pPr>
        <w:spacing w:after="0" w:line="240" w:lineRule="auto"/>
        <w:rPr>
          <w:rFonts w:ascii="Times New Roman" w:hAnsi="Times New Roman" w:cs="Times New Roman"/>
        </w:rPr>
      </w:pPr>
      <w:r w:rsidRPr="00B417FA">
        <w:rPr>
          <w:rFonts w:ascii="Times New Roman" w:hAnsi="Times New Roman" w:cs="Times New Roman"/>
        </w:rPr>
        <w:t xml:space="preserve">Руководитель отдела закупок </w:t>
      </w:r>
    </w:p>
    <w:p w:rsidR="00B417FA" w:rsidRPr="00B417FA" w:rsidRDefault="00B417FA" w:rsidP="00B417FA">
      <w:pPr>
        <w:spacing w:after="0" w:line="240" w:lineRule="auto"/>
        <w:rPr>
          <w:rFonts w:ascii="Times New Roman" w:hAnsi="Times New Roman" w:cs="Times New Roman"/>
        </w:rPr>
      </w:pPr>
      <w:r w:rsidRPr="00B417FA">
        <w:rPr>
          <w:rFonts w:ascii="Times New Roman" w:hAnsi="Times New Roman" w:cs="Times New Roman"/>
        </w:rPr>
        <w:t xml:space="preserve">для муниципальных нужд администрации </w:t>
      </w:r>
    </w:p>
    <w:p w:rsidR="00B417FA" w:rsidRPr="00B417FA" w:rsidRDefault="00B417FA" w:rsidP="00B417FA">
      <w:pPr>
        <w:spacing w:after="0" w:line="240" w:lineRule="auto"/>
        <w:rPr>
          <w:rFonts w:ascii="Times New Roman" w:hAnsi="Times New Roman" w:cs="Times New Roman"/>
        </w:rPr>
      </w:pPr>
      <w:r w:rsidRPr="00B417FA">
        <w:rPr>
          <w:rFonts w:ascii="Times New Roman" w:hAnsi="Times New Roman" w:cs="Times New Roman"/>
        </w:rPr>
        <w:t xml:space="preserve">Минераловодского городского округа   </w:t>
      </w:r>
      <w:r w:rsidRPr="00B417FA">
        <w:rPr>
          <w:rFonts w:ascii="Times New Roman" w:hAnsi="Times New Roman" w:cs="Times New Roman"/>
        </w:rPr>
        <w:tab/>
      </w:r>
      <w:r w:rsidRPr="00B417FA">
        <w:rPr>
          <w:rFonts w:ascii="Times New Roman" w:hAnsi="Times New Roman" w:cs="Times New Roman"/>
        </w:rPr>
        <w:tab/>
      </w:r>
      <w:r w:rsidRPr="00B417FA">
        <w:rPr>
          <w:rFonts w:ascii="Times New Roman" w:hAnsi="Times New Roman" w:cs="Times New Roman"/>
        </w:rPr>
        <w:tab/>
      </w:r>
      <w:r w:rsidRPr="00B417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B417FA">
        <w:rPr>
          <w:rFonts w:ascii="Times New Roman" w:hAnsi="Times New Roman" w:cs="Times New Roman"/>
        </w:rPr>
        <w:tab/>
        <w:t>А.В. Сиделёв</w:t>
      </w:r>
    </w:p>
    <w:sectPr w:rsidR="00B417FA" w:rsidRPr="00B417FA" w:rsidSect="002C35A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46D"/>
    <w:rsid w:val="000045FB"/>
    <w:rsid w:val="0004646D"/>
    <w:rsid w:val="000559D9"/>
    <w:rsid w:val="00076319"/>
    <w:rsid w:val="000824EF"/>
    <w:rsid w:val="001058D9"/>
    <w:rsid w:val="001103F7"/>
    <w:rsid w:val="00162A3A"/>
    <w:rsid w:val="0016783C"/>
    <w:rsid w:val="0017044F"/>
    <w:rsid w:val="001A0285"/>
    <w:rsid w:val="001C1706"/>
    <w:rsid w:val="001E7BFD"/>
    <w:rsid w:val="00232F97"/>
    <w:rsid w:val="00234B9C"/>
    <w:rsid w:val="00263EF6"/>
    <w:rsid w:val="00270E30"/>
    <w:rsid w:val="002863A1"/>
    <w:rsid w:val="002A6543"/>
    <w:rsid w:val="002C35AC"/>
    <w:rsid w:val="003341F4"/>
    <w:rsid w:val="00336581"/>
    <w:rsid w:val="003670DC"/>
    <w:rsid w:val="003A7824"/>
    <w:rsid w:val="003D2424"/>
    <w:rsid w:val="003D68BB"/>
    <w:rsid w:val="003E6B27"/>
    <w:rsid w:val="004449C8"/>
    <w:rsid w:val="00472B69"/>
    <w:rsid w:val="004F530D"/>
    <w:rsid w:val="00514A10"/>
    <w:rsid w:val="00533CE8"/>
    <w:rsid w:val="00581C96"/>
    <w:rsid w:val="00583902"/>
    <w:rsid w:val="005A6C30"/>
    <w:rsid w:val="005D5464"/>
    <w:rsid w:val="00632F5C"/>
    <w:rsid w:val="00643DDF"/>
    <w:rsid w:val="00663586"/>
    <w:rsid w:val="006D579F"/>
    <w:rsid w:val="00706A37"/>
    <w:rsid w:val="0074018C"/>
    <w:rsid w:val="00777F6E"/>
    <w:rsid w:val="007C79FC"/>
    <w:rsid w:val="00821516"/>
    <w:rsid w:val="00834B41"/>
    <w:rsid w:val="00836142"/>
    <w:rsid w:val="0089001A"/>
    <w:rsid w:val="008D0CEA"/>
    <w:rsid w:val="00905EC7"/>
    <w:rsid w:val="009277F4"/>
    <w:rsid w:val="009402B9"/>
    <w:rsid w:val="009A4D56"/>
    <w:rsid w:val="009A6D51"/>
    <w:rsid w:val="009A76FB"/>
    <w:rsid w:val="009E3CE1"/>
    <w:rsid w:val="009E4FB1"/>
    <w:rsid w:val="00A111B7"/>
    <w:rsid w:val="00A2460C"/>
    <w:rsid w:val="00A3124A"/>
    <w:rsid w:val="00AA0A6B"/>
    <w:rsid w:val="00B03C60"/>
    <w:rsid w:val="00B417FA"/>
    <w:rsid w:val="00BC1C70"/>
    <w:rsid w:val="00BC77EF"/>
    <w:rsid w:val="00C31190"/>
    <w:rsid w:val="00C67912"/>
    <w:rsid w:val="00C823D4"/>
    <w:rsid w:val="00C86CB0"/>
    <w:rsid w:val="00C929ED"/>
    <w:rsid w:val="00D91354"/>
    <w:rsid w:val="00DF57AD"/>
    <w:rsid w:val="00DF6A72"/>
    <w:rsid w:val="00E25F8C"/>
    <w:rsid w:val="00ED60C9"/>
    <w:rsid w:val="00F04FE3"/>
    <w:rsid w:val="00F7795D"/>
    <w:rsid w:val="00F84C7E"/>
    <w:rsid w:val="00F9729F"/>
    <w:rsid w:val="00FA65C1"/>
    <w:rsid w:val="00FD590F"/>
    <w:rsid w:val="00FF0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998F2-A57C-4280-9478-A7DDCC1B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ik</dc:creator>
  <cp:lastModifiedBy>nutik</cp:lastModifiedBy>
  <cp:revision>5</cp:revision>
  <cp:lastPrinted>2016-12-30T06:09:00Z</cp:lastPrinted>
  <dcterms:created xsi:type="dcterms:W3CDTF">2016-12-19T12:20:00Z</dcterms:created>
  <dcterms:modified xsi:type="dcterms:W3CDTF">2016-12-30T06:10:00Z</dcterms:modified>
</cp:coreProperties>
</file>